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B387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Сургут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AA5534">
        <w:rPr>
          <w:rFonts w:ascii="Times New Roman" w:hAnsi="Times New Roman" w:cs="Times New Roman"/>
          <w:b/>
          <w:sz w:val="24"/>
          <w:szCs w:val="24"/>
        </w:rPr>
        <w:t>жилищному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B387E">
        <w:rPr>
          <w:rFonts w:ascii="Times New Roman" w:hAnsi="Times New Roman" w:cs="Times New Roman"/>
          <w:b/>
          <w:sz w:val="24"/>
          <w:szCs w:val="24"/>
        </w:rPr>
        <w:t xml:space="preserve">администрацию сельского поселения Сургут 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8B387E" w:rsidRPr="008B38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yrgyt@sergievsk.ru</w:t>
      </w:r>
      <w:r w:rsidR="008C074D" w:rsidRPr="008B387E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8B387E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Сургут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D8" w:rsidRDefault="000942D8" w:rsidP="00423C5F">
      <w:pPr>
        <w:spacing w:after="0" w:line="240" w:lineRule="auto"/>
      </w:pPr>
      <w:r>
        <w:separator/>
      </w:r>
    </w:p>
  </w:endnote>
  <w:endnote w:type="continuationSeparator" w:id="1">
    <w:p w:rsidR="000942D8" w:rsidRDefault="000942D8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D8" w:rsidRDefault="000942D8" w:rsidP="00423C5F">
      <w:pPr>
        <w:spacing w:after="0" w:line="240" w:lineRule="auto"/>
      </w:pPr>
      <w:r>
        <w:separator/>
      </w:r>
    </w:p>
  </w:footnote>
  <w:footnote w:type="continuationSeparator" w:id="1">
    <w:p w:rsidR="000942D8" w:rsidRDefault="000942D8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13202F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8B3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942D8"/>
    <w:rsid w:val="0010661F"/>
    <w:rsid w:val="0013202F"/>
    <w:rsid w:val="0022050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8B387E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2</cp:lastModifiedBy>
  <cp:revision>5</cp:revision>
  <dcterms:created xsi:type="dcterms:W3CDTF">2020-12-23T06:40:00Z</dcterms:created>
  <dcterms:modified xsi:type="dcterms:W3CDTF">2022-09-28T13:26:00Z</dcterms:modified>
</cp:coreProperties>
</file>